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758" w:rsidRPr="005E6758" w:rsidRDefault="005E6758" w:rsidP="005E6758">
      <w:pPr>
        <w:tabs>
          <w:tab w:val="left" w:pos="4335"/>
        </w:tabs>
        <w:spacing w:before="120" w:after="120"/>
        <w:jc w:val="center"/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6758">
        <w:rPr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uovo viaggio nei più importanti palasport italiani, "logico" che arrivasse ad Eboli </w:t>
      </w:r>
    </w:p>
    <w:p w:rsidR="005E6758" w:rsidRPr="005E6758" w:rsidRDefault="005E6758" w:rsidP="005E6758">
      <w:pPr>
        <w:jc w:val="center"/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6758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PALASELE L'UNICA TAPPA IN CAMPANIA DI</w:t>
      </w:r>
    </w:p>
    <w:p w:rsidR="005E6758" w:rsidRPr="00455E24" w:rsidRDefault="005E6758" w:rsidP="005E6758">
      <w:pPr>
        <w:jc w:val="center"/>
        <w:rPr>
          <w:color w:val="000000"/>
          <w:sz w:val="36"/>
          <w:szCs w:val="36"/>
        </w:rPr>
      </w:pPr>
      <w:r w:rsidRPr="005E6758">
        <w:rPr>
          <w:b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SARE CREMONINI "PIÙ CHE LOGICO TOUR 2015"</w:t>
      </w:r>
    </w:p>
    <w:p w:rsidR="005E6758" w:rsidRPr="005E6758" w:rsidRDefault="005E6758" w:rsidP="005E6758">
      <w:pPr>
        <w:tabs>
          <w:tab w:val="left" w:pos="4335"/>
        </w:tabs>
        <w:spacing w:after="240"/>
        <w:jc w:val="center"/>
        <w:rPr>
          <w:b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FF0000"/>
          <w:sz w:val="30"/>
          <w:szCs w:val="3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puntamento il 5 novembre, prevendite sempre attive</w:t>
      </w:r>
    </w:p>
    <w:p w:rsidR="0032696E" w:rsidRDefault="00772C78" w:rsidP="0032696E">
      <w:pPr>
        <w:spacing w:before="120" w:after="120" w:line="380" w:lineRule="exact"/>
        <w:jc w:val="both"/>
        <w:rPr>
          <w:color w:val="000000"/>
        </w:rPr>
      </w:pPr>
      <w:r w:rsidRPr="00756C96">
        <w:rPr>
          <w:sz w:val="16"/>
          <w:szCs w:val="16"/>
        </w:rPr>
        <w:t xml:space="preserve">Salerno, </w:t>
      </w:r>
      <w:r>
        <w:rPr>
          <w:sz w:val="16"/>
          <w:szCs w:val="16"/>
        </w:rPr>
        <w:t>ottobre</w:t>
      </w:r>
      <w:r w:rsidRPr="00756C96">
        <w:rPr>
          <w:sz w:val="16"/>
          <w:szCs w:val="16"/>
        </w:rPr>
        <w:t xml:space="preserve"> 2015</w:t>
      </w:r>
      <w:r>
        <w:rPr>
          <w:sz w:val="16"/>
          <w:szCs w:val="16"/>
        </w:rPr>
        <w:t xml:space="preserve">  </w:t>
      </w:r>
      <w:r w:rsidR="0032696E" w:rsidRPr="00902D6C">
        <w:t xml:space="preserve">Sarà il </w:t>
      </w:r>
      <w:proofErr w:type="spellStart"/>
      <w:r w:rsidR="0032696E" w:rsidRPr="00902D6C">
        <w:rPr>
          <w:b/>
        </w:rPr>
        <w:t>PalaSele</w:t>
      </w:r>
      <w:proofErr w:type="spellEnd"/>
      <w:r w:rsidR="0032696E" w:rsidRPr="00902D6C">
        <w:rPr>
          <w:b/>
        </w:rPr>
        <w:t xml:space="preserve"> </w:t>
      </w:r>
      <w:r w:rsidR="0032696E" w:rsidRPr="00902D6C">
        <w:t xml:space="preserve">ad ospitare l'unica tappa in Campania del </w:t>
      </w:r>
      <w:r w:rsidR="0032696E" w:rsidRPr="00902D6C">
        <w:rPr>
          <w:color w:val="000000"/>
        </w:rPr>
        <w:t>"</w:t>
      </w:r>
      <w:r w:rsidR="0032696E" w:rsidRPr="003B577A">
        <w:rPr>
          <w:b/>
          <w:color w:val="000000"/>
        </w:rPr>
        <w:t>PIU' CHE LOGICO TOUR 2015</w:t>
      </w:r>
      <w:r w:rsidR="0032696E" w:rsidRPr="00902D6C">
        <w:rPr>
          <w:color w:val="000000"/>
        </w:rPr>
        <w:t xml:space="preserve">" </w:t>
      </w:r>
      <w:r w:rsidR="0032696E" w:rsidRPr="003B577A">
        <w:rPr>
          <w:b/>
          <w:color w:val="000000"/>
        </w:rPr>
        <w:t>di Cesare Cremonini</w:t>
      </w:r>
      <w:r w:rsidR="005E6758">
        <w:rPr>
          <w:color w:val="000000"/>
        </w:rPr>
        <w:t xml:space="preserve"> che </w:t>
      </w:r>
      <w:r w:rsidR="0032696E" w:rsidRPr="00902D6C">
        <w:rPr>
          <w:color w:val="000000"/>
        </w:rPr>
        <w:t xml:space="preserve"> </w:t>
      </w:r>
      <w:r w:rsidR="005E6758" w:rsidRPr="00772C78">
        <w:t xml:space="preserve">si esibirà per la prima volta nella sua carriera </w:t>
      </w:r>
      <w:r w:rsidR="005E6758">
        <w:t>ad</w:t>
      </w:r>
      <w:r w:rsidR="005E6758" w:rsidRPr="00772C78">
        <w:rPr>
          <w:b/>
        </w:rPr>
        <w:t xml:space="preserve"> Eboli giovedì 5 novembre</w:t>
      </w:r>
      <w:r w:rsidR="0032696E" w:rsidRPr="00902D6C">
        <w:rPr>
          <w:color w:val="000000"/>
        </w:rPr>
        <w:t xml:space="preserve">, settima data tra i 15 nuovi concerti </w:t>
      </w:r>
      <w:r w:rsidR="0032696E">
        <w:rPr>
          <w:color w:val="000000"/>
        </w:rPr>
        <w:t xml:space="preserve">annunciati </w:t>
      </w:r>
      <w:r w:rsidR="0032696E" w:rsidRPr="00902D6C">
        <w:rPr>
          <w:color w:val="000000"/>
        </w:rPr>
        <w:t>nei più importanti palasport italiani del tour</w:t>
      </w:r>
      <w:r w:rsidR="0032696E">
        <w:rPr>
          <w:color w:val="000000"/>
        </w:rPr>
        <w:t xml:space="preserve"> in partenza il 23 ottobre da Torino</w:t>
      </w:r>
      <w:r w:rsidR="0032696E" w:rsidRPr="00902D6C">
        <w:rPr>
          <w:color w:val="000000"/>
        </w:rPr>
        <w:t xml:space="preserve"> che toccherà città nuove e riporterà Cesare ad esibirsi in quelle già visitate per soddisfare la grande richiesta da parte del pubblico. </w:t>
      </w:r>
    </w:p>
    <w:p w:rsidR="005E6758" w:rsidRPr="005E6758" w:rsidRDefault="005E6758" w:rsidP="005E6758">
      <w:pPr>
        <w:pStyle w:val="NormaleWeb"/>
        <w:spacing w:before="120" w:after="200" w:line="380" w:lineRule="exact"/>
        <w:jc w:val="both"/>
      </w:pPr>
      <w:r w:rsidRPr="00772C78">
        <w:rPr>
          <w:rFonts w:ascii="Century Gothic" w:hAnsi="Century Gothic"/>
        </w:rPr>
        <w:t>Ideale sequel del tour macina-successi del 2014 ispirato al suo ultimo disco di inediti - "</w:t>
      </w:r>
      <w:r w:rsidRPr="00772C78">
        <w:rPr>
          <w:rFonts w:ascii="Century Gothic" w:hAnsi="Century Gothic"/>
          <w:b/>
        </w:rPr>
        <w:t>Logico!"</w:t>
      </w:r>
      <w:r w:rsidRPr="00772C78">
        <w:rPr>
          <w:rFonts w:ascii="Century Gothic" w:hAnsi="Century Gothic"/>
        </w:rPr>
        <w:t xml:space="preserve">, appunto -, la tournée 2015 è anche un modo per celebrare gli ultimi successi del cantautore romagnolo, che ha pubblicato lo scorso maggio </w:t>
      </w:r>
      <w:r w:rsidRPr="00772C78">
        <w:rPr>
          <w:rFonts w:ascii="Century Gothic" w:hAnsi="Century Gothic"/>
          <w:b/>
        </w:rPr>
        <w:t>“Più Che Logico (Live)”</w:t>
      </w:r>
      <w:r w:rsidRPr="00772C78">
        <w:rPr>
          <w:rFonts w:ascii="Century Gothic" w:hAnsi="Century Gothic"/>
        </w:rPr>
        <w:t xml:space="preserve">, un triplo cd che raccoglie 22 brani live più un mini album composto da 4 inediti scritti nell’ultimo anno. E l'estate radiofonica si è nutrita dei brani di Cremonini: basti pensare al primo singolo estratto dalla raccolta, </w:t>
      </w:r>
      <w:r w:rsidRPr="00772C78">
        <w:rPr>
          <w:rFonts w:ascii="Century Gothic" w:hAnsi="Century Gothic" w:cs="Century Gothic"/>
          <w:b/>
          <w:bCs/>
        </w:rPr>
        <w:t>"Buon Viaggio (Share the Love)"</w:t>
      </w:r>
      <w:r w:rsidRPr="00772C78">
        <w:rPr>
          <w:rFonts w:ascii="Century Gothic" w:hAnsi="Century Gothic" w:cs="Century Gothic"/>
          <w:bCs/>
        </w:rPr>
        <w:t xml:space="preserve">, che ha stazionato per 18 settimane consecutive nella top </w:t>
      </w:r>
      <w:proofErr w:type="spellStart"/>
      <w:r w:rsidRPr="00772C78">
        <w:rPr>
          <w:rFonts w:ascii="Century Gothic" w:hAnsi="Century Gothic" w:cs="Century Gothic"/>
          <w:bCs/>
        </w:rPr>
        <w:t>ten</w:t>
      </w:r>
      <w:proofErr w:type="spellEnd"/>
      <w:r w:rsidRPr="00772C78">
        <w:rPr>
          <w:rFonts w:ascii="Century Gothic" w:hAnsi="Century Gothic" w:cs="Century Gothic"/>
          <w:bCs/>
        </w:rPr>
        <w:t xml:space="preserve"> dei brani più trasmessi dalle radio italiane. A "Buon Viaggio", colonna sonora dell'Estate 2015, è seguito </w:t>
      </w:r>
      <w:r w:rsidRPr="00772C78">
        <w:rPr>
          <w:rFonts w:ascii="Century Gothic" w:hAnsi="Century Gothic" w:cs="Century Gothic"/>
          <w:b/>
          <w:bCs/>
        </w:rPr>
        <w:t>"Lost in the weekend"</w:t>
      </w:r>
      <w:r w:rsidRPr="00772C78">
        <w:rPr>
          <w:rFonts w:ascii="Century Gothic" w:hAnsi="Century Gothic" w:cs="Century Gothic"/>
          <w:bCs/>
        </w:rPr>
        <w:t xml:space="preserve">, secondo singolo estratto dal triplo CD e in rotazione dall'inizio di settembre. Un modo per ingannare l'attesa del live, </w:t>
      </w:r>
      <w:r w:rsidRPr="001E1C04">
        <w:rPr>
          <w:rFonts w:ascii="Century Gothic" w:hAnsi="Century Gothic" w:cs="Century Gothic"/>
          <w:b/>
          <w:bCs/>
        </w:rPr>
        <w:t xml:space="preserve">al via il 23 ottobre dal </w:t>
      </w:r>
      <w:proofErr w:type="spellStart"/>
      <w:r w:rsidRPr="001E1C04">
        <w:rPr>
          <w:rFonts w:ascii="Century Gothic" w:hAnsi="Century Gothic" w:cs="Century Gothic"/>
          <w:b/>
          <w:bCs/>
        </w:rPr>
        <w:t>Palalpitour</w:t>
      </w:r>
      <w:proofErr w:type="spellEnd"/>
      <w:r w:rsidRPr="001E1C04">
        <w:rPr>
          <w:rFonts w:ascii="Century Gothic" w:hAnsi="Century Gothic" w:cs="Century Gothic"/>
          <w:b/>
          <w:bCs/>
        </w:rPr>
        <w:t xml:space="preserve"> di Torino</w:t>
      </w:r>
      <w:r w:rsidRPr="00772C78">
        <w:rPr>
          <w:rFonts w:ascii="Century Gothic" w:hAnsi="Century Gothic" w:cs="Century Gothic"/>
          <w:bCs/>
        </w:rPr>
        <w:t xml:space="preserve"> per diciotto concerti in calendario fino alla fine di novembre che riporteranno Cremonini </w:t>
      </w:r>
      <w:r>
        <w:rPr>
          <w:rFonts w:ascii="Century Gothic" w:hAnsi="Century Gothic" w:cs="Century Gothic"/>
          <w:bCs/>
        </w:rPr>
        <w:t>nei</w:t>
      </w:r>
      <w:r w:rsidRPr="00772C78">
        <w:rPr>
          <w:rFonts w:ascii="Century Gothic" w:hAnsi="Century Gothic" w:cs="Century Gothic"/>
          <w:bCs/>
        </w:rPr>
        <w:t xml:space="preserve"> più importanti palasport di tutta Italia con uno spettacolo totalmente rinnovato</w:t>
      </w:r>
      <w:r>
        <w:rPr>
          <w:rFonts w:ascii="Century Gothic" w:hAnsi="Century Gothic" w:cs="Century Gothic"/>
          <w:bCs/>
        </w:rPr>
        <w:t xml:space="preserve"> e </w:t>
      </w:r>
      <w:r w:rsidRPr="001E1C04">
        <w:rPr>
          <w:rFonts w:ascii="Century Gothic" w:hAnsi="Century Gothic" w:cs="Century Gothic"/>
          <w:b/>
          <w:bCs/>
        </w:rPr>
        <w:t xml:space="preserve">un palco molto aperto verso il pubblico </w:t>
      </w:r>
      <w:r>
        <w:rPr>
          <w:rFonts w:ascii="Century Gothic" w:hAnsi="Century Gothic" w:cs="Century Gothic"/>
          <w:bCs/>
        </w:rPr>
        <w:t>“</w:t>
      </w:r>
      <w:r w:rsidRPr="005E6758">
        <w:rPr>
          <w:rFonts w:ascii="Century Gothic" w:hAnsi="Century Gothic" w:cs="Century Gothic"/>
          <w:bCs/>
        </w:rPr>
        <w:t>per baciare e farsi baciare</w:t>
      </w:r>
      <w:r w:rsidR="001E1C04">
        <w:rPr>
          <w:rFonts w:ascii="Century Gothic" w:hAnsi="Century Gothic" w:cs="Century Gothic"/>
          <w:bCs/>
        </w:rPr>
        <w:t xml:space="preserve"> dai fan</w:t>
      </w:r>
      <w:r>
        <w:rPr>
          <w:rFonts w:ascii="Century Gothic" w:hAnsi="Century Gothic" w:cs="Century Gothic"/>
          <w:bCs/>
        </w:rPr>
        <w:t>”</w:t>
      </w:r>
      <w:r w:rsidR="001E1C04">
        <w:rPr>
          <w:rFonts w:ascii="Century Gothic" w:hAnsi="Century Gothic" w:cs="Century Gothic"/>
          <w:bCs/>
        </w:rPr>
        <w:t>, come ha svelato lo stesso Cesare</w:t>
      </w:r>
      <w:r w:rsidRPr="00772C78">
        <w:rPr>
          <w:rFonts w:ascii="Century Gothic" w:hAnsi="Century Gothic" w:cs="Century Gothic"/>
          <w:bCs/>
        </w:rPr>
        <w:t xml:space="preserve">. </w:t>
      </w:r>
      <w:r w:rsidR="0032696E">
        <w:rPr>
          <w:rFonts w:ascii="Century Gothic" w:hAnsi="Century Gothic" w:cs="Century Gothic"/>
          <w:bCs/>
        </w:rPr>
        <w:t xml:space="preserve">Saranno </w:t>
      </w:r>
      <w:r w:rsidR="0032696E" w:rsidRPr="001E1C04">
        <w:rPr>
          <w:rFonts w:ascii="Century Gothic" w:hAnsi="Century Gothic" w:cs="Century Gothic"/>
          <w:b/>
          <w:bCs/>
        </w:rPr>
        <w:t>22 le canzoni in scaletta</w:t>
      </w:r>
      <w:r>
        <w:rPr>
          <w:rFonts w:ascii="Century Gothic" w:hAnsi="Century Gothic" w:cs="Century Gothic"/>
          <w:bCs/>
        </w:rPr>
        <w:t>,</w:t>
      </w:r>
      <w:r w:rsidR="0032696E">
        <w:rPr>
          <w:rFonts w:ascii="Century Gothic" w:hAnsi="Century Gothic" w:cs="Century Gothic"/>
          <w:bCs/>
        </w:rPr>
        <w:t xml:space="preserve"> in cui troveranno posto anche tanti vecchi successi come “Maggese” che da tempo l’artista non esegue live</w:t>
      </w:r>
      <w:r w:rsidR="0032696E" w:rsidRPr="00772C78">
        <w:rPr>
          <w:rFonts w:ascii="Century Gothic" w:hAnsi="Century Gothic" w:cs="Century Gothic"/>
          <w:bCs/>
        </w:rPr>
        <w:t xml:space="preserve">. </w:t>
      </w:r>
      <w:r w:rsidRPr="005E6758">
        <w:rPr>
          <w:rFonts w:ascii="Century Gothic" w:hAnsi="Century Gothic" w:cs="Century Gothic"/>
          <w:bCs/>
        </w:rPr>
        <w:t>Radio Italia è radio ufficiale del 'Più che logico tour 2015'.</w:t>
      </w:r>
    </w:p>
    <w:p w:rsidR="0032696E" w:rsidRPr="00037193" w:rsidRDefault="0032696E" w:rsidP="0032696E">
      <w:pPr>
        <w:pStyle w:val="NormaleWeb"/>
        <w:spacing w:before="120" w:after="200" w:line="380" w:lineRule="exact"/>
        <w:jc w:val="both"/>
        <w:rPr>
          <w:b/>
        </w:rPr>
      </w:pPr>
      <w:r w:rsidRPr="00037193">
        <w:rPr>
          <w:rFonts w:ascii="Century Gothic" w:hAnsi="Century Gothic" w:cs="Century Gothic"/>
          <w:bCs/>
        </w:rPr>
        <w:t>Due i tagliandi previsti per il concer</w:t>
      </w:r>
      <w:bookmarkStart w:id="0" w:name="_GoBack"/>
      <w:bookmarkEnd w:id="0"/>
      <w:r w:rsidRPr="00037193">
        <w:rPr>
          <w:rFonts w:ascii="Century Gothic" w:hAnsi="Century Gothic" w:cs="Century Gothic"/>
          <w:bCs/>
        </w:rPr>
        <w:t>to di Eboli (tribuna numerata 46 euro, posto unico 39,10 euro)</w:t>
      </w:r>
      <w:r>
        <w:rPr>
          <w:rFonts w:ascii="Century Gothic" w:hAnsi="Century Gothic" w:cs="Century Gothic"/>
          <w:bCs/>
        </w:rPr>
        <w:t xml:space="preserve"> </w:t>
      </w:r>
      <w:r w:rsidRPr="005E6758">
        <w:rPr>
          <w:rFonts w:ascii="Century Gothic" w:hAnsi="Century Gothic" w:cs="Century Gothic"/>
          <w:b/>
          <w:bCs/>
        </w:rPr>
        <w:t>a cura di Anni 60 produzioni</w:t>
      </w:r>
      <w:r w:rsidRPr="00037193">
        <w:rPr>
          <w:rFonts w:ascii="Century Gothic" w:hAnsi="Century Gothic" w:cs="Century Gothic"/>
          <w:bCs/>
        </w:rPr>
        <w:t xml:space="preserve">. </w:t>
      </w:r>
      <w:r w:rsidRPr="00037193">
        <w:rPr>
          <w:rFonts w:ascii="Century Gothic" w:hAnsi="Century Gothic" w:cs="Century Gothic"/>
          <w:b/>
          <w:bCs/>
        </w:rPr>
        <w:t xml:space="preserve">Per informazioni: 089 4688156, </w:t>
      </w:r>
      <w:hyperlink r:id="rId9" w:history="1">
        <w:r w:rsidR="005E6758" w:rsidRPr="00A932AC">
          <w:rPr>
            <w:rStyle w:val="Collegamentoipertestuale"/>
            <w:rFonts w:ascii="Century Gothic" w:hAnsi="Century Gothic" w:cs="Century Gothic"/>
            <w:b/>
            <w:bCs/>
          </w:rPr>
          <w:t>www.anni60produzioni.com</w:t>
        </w:r>
      </w:hyperlink>
      <w:r w:rsidRPr="00037193">
        <w:rPr>
          <w:rFonts w:ascii="Century Gothic" w:hAnsi="Century Gothic" w:cs="Century Gothic"/>
          <w:b/>
          <w:bCs/>
        </w:rPr>
        <w:t>.</w:t>
      </w:r>
      <w:r w:rsidR="005E6758">
        <w:rPr>
          <w:rFonts w:ascii="Century Gothic" w:hAnsi="Century Gothic" w:cs="Century Gothic"/>
          <w:b/>
          <w:bCs/>
        </w:rPr>
        <w:t xml:space="preserve"> </w:t>
      </w:r>
    </w:p>
    <w:p w:rsidR="0032696E" w:rsidRPr="00331C09" w:rsidRDefault="0032696E" w:rsidP="0032696E">
      <w:pPr>
        <w:spacing w:line="100" w:lineRule="atLeast"/>
        <w:ind w:right="-1"/>
        <w:jc w:val="right"/>
        <w:rPr>
          <w:rFonts w:eastAsia="Batang"/>
          <w:b/>
          <w:bCs/>
          <w:sz w:val="18"/>
          <w:szCs w:val="18"/>
          <w:lang w:eastAsia="en-US"/>
        </w:rPr>
      </w:pPr>
      <w:r w:rsidRPr="00331C09">
        <w:rPr>
          <w:rFonts w:eastAsia="Batang"/>
          <w:b/>
          <w:bCs/>
          <w:color w:val="FF0000"/>
          <w:sz w:val="18"/>
          <w:szCs w:val="18"/>
          <w:lang w:eastAsia="en-US"/>
        </w:rPr>
        <w:t>Per Ulteriori Informazioni alla Stampa Regionale</w:t>
      </w:r>
      <w:r>
        <w:rPr>
          <w:rFonts w:eastAsia="Batang"/>
          <w:b/>
          <w:bCs/>
          <w:color w:val="FF0000"/>
          <w:sz w:val="18"/>
          <w:szCs w:val="18"/>
          <w:lang w:eastAsia="en-US"/>
        </w:rPr>
        <w:t xml:space="preserve"> sulla data</w:t>
      </w:r>
      <w:r w:rsidRPr="00331C09">
        <w:rPr>
          <w:rFonts w:eastAsia="Batang"/>
          <w:b/>
          <w:bCs/>
          <w:sz w:val="18"/>
          <w:szCs w:val="18"/>
          <w:lang w:eastAsia="en-US"/>
        </w:rPr>
        <w:t xml:space="preserve"> </w:t>
      </w:r>
    </w:p>
    <w:p w:rsidR="0032696E" w:rsidRPr="00331C09" w:rsidRDefault="0032696E" w:rsidP="0032696E">
      <w:pPr>
        <w:spacing w:line="100" w:lineRule="atLeast"/>
        <w:ind w:right="-1"/>
        <w:jc w:val="right"/>
        <w:rPr>
          <w:rFonts w:eastAsia="Batang"/>
          <w:b/>
          <w:bCs/>
          <w:sz w:val="18"/>
          <w:szCs w:val="18"/>
          <w:lang w:eastAsia="en-US"/>
        </w:rPr>
      </w:pPr>
      <w:proofErr w:type="spellStart"/>
      <w:r w:rsidRPr="00331C09">
        <w:rPr>
          <w:rFonts w:eastAsia="Batang"/>
          <w:b/>
          <w:bCs/>
          <w:sz w:val="18"/>
          <w:szCs w:val="18"/>
          <w:lang w:eastAsia="en-US"/>
        </w:rPr>
        <w:t>JaG</w:t>
      </w:r>
      <w:proofErr w:type="spellEnd"/>
      <w:r w:rsidRPr="00331C09">
        <w:rPr>
          <w:rFonts w:eastAsia="Batang"/>
          <w:b/>
          <w:bCs/>
          <w:sz w:val="18"/>
          <w:szCs w:val="18"/>
          <w:lang w:eastAsia="en-US"/>
        </w:rPr>
        <w:t xml:space="preserve"> </w:t>
      </w:r>
      <w:proofErr w:type="spellStart"/>
      <w:r w:rsidRPr="00331C09">
        <w:rPr>
          <w:rFonts w:eastAsia="Batang"/>
          <w:b/>
          <w:bCs/>
          <w:sz w:val="18"/>
          <w:szCs w:val="18"/>
          <w:lang w:eastAsia="en-US"/>
        </w:rPr>
        <w:t>communication</w:t>
      </w:r>
      <w:proofErr w:type="spellEnd"/>
      <w:r w:rsidRPr="00331C09">
        <w:rPr>
          <w:rFonts w:eastAsia="Batang"/>
          <w:b/>
          <w:bCs/>
          <w:sz w:val="18"/>
          <w:szCs w:val="18"/>
          <w:lang w:eastAsia="en-US"/>
        </w:rPr>
        <w:t xml:space="preserve"> Ufficio Stampa Anni 60 produzioni</w:t>
      </w:r>
    </w:p>
    <w:p w:rsidR="002C1B98" w:rsidRPr="005E6758" w:rsidRDefault="0032696E" w:rsidP="005E6758">
      <w:pPr>
        <w:spacing w:line="100" w:lineRule="atLeast"/>
        <w:ind w:right="-1"/>
        <w:jc w:val="right"/>
        <w:rPr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31C09">
        <w:rPr>
          <w:i/>
          <w:sz w:val="18"/>
          <w:szCs w:val="18"/>
        </w:rPr>
        <w:t>Contact</w:t>
      </w:r>
      <w:proofErr w:type="spellEnd"/>
      <w:r w:rsidRPr="00331C09">
        <w:rPr>
          <w:i/>
          <w:sz w:val="18"/>
          <w:szCs w:val="18"/>
        </w:rPr>
        <w:t xml:space="preserve"> </w:t>
      </w:r>
      <w:r w:rsidRPr="00331C09">
        <w:rPr>
          <w:sz w:val="18"/>
          <w:szCs w:val="18"/>
        </w:rPr>
        <w:t xml:space="preserve">Gilda </w:t>
      </w:r>
      <w:proofErr w:type="spellStart"/>
      <w:r w:rsidRPr="00331C09">
        <w:rPr>
          <w:sz w:val="18"/>
          <w:szCs w:val="18"/>
        </w:rPr>
        <w:t>Camaggio</w:t>
      </w:r>
      <w:proofErr w:type="spellEnd"/>
      <w:r w:rsidRPr="0032696E">
        <w:rPr>
          <w:b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C0601" w:rsidRPr="00772C78" w:rsidRDefault="00FC0601" w:rsidP="00455E24">
      <w:pPr>
        <w:rPr>
          <w:b/>
        </w:rPr>
      </w:pPr>
    </w:p>
    <w:sectPr w:rsidR="00FC0601" w:rsidRPr="00772C78" w:rsidSect="0013724A">
      <w:headerReference w:type="default" r:id="rId10"/>
      <w:footerReference w:type="default" r:id="rId11"/>
      <w:pgSz w:w="11906" w:h="16838" w:code="9"/>
      <w:pgMar w:top="567" w:right="1134" w:bottom="567" w:left="113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ABA" w:rsidRDefault="004C7ABA">
      <w:r>
        <w:separator/>
      </w:r>
    </w:p>
  </w:endnote>
  <w:endnote w:type="continuationSeparator" w:id="0">
    <w:p w:rsidR="004C7ABA" w:rsidRDefault="004C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wis721 Lt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4E" w:rsidRPr="00386563" w:rsidRDefault="004C7ABA">
    <w:pPr>
      <w:pStyle w:val="Pidipagina"/>
      <w:jc w:val="center"/>
      <w:rPr>
        <w:rFonts w:ascii="Swis721 LtEx BT" w:hAnsi="Swis721 LtEx BT"/>
        <w:b/>
        <w:bCs/>
        <w:color w:val="FF0000"/>
        <w:sz w:val="20"/>
        <w:szCs w:val="20"/>
      </w:rPr>
    </w:pPr>
    <w:r>
      <w:rPr>
        <w:sz w:val="36"/>
      </w:rPr>
      <w:pict>
        <v:rect id="_x0000_i1025" style="width:0;height:1.5pt" o:hralign="center" o:hrstd="t" o:hr="t" fillcolor="gray" stroked="f"/>
      </w:pict>
    </w:r>
    <w:r w:rsidR="00DC684E" w:rsidRPr="00386563">
      <w:rPr>
        <w:rFonts w:ascii="Swis721 LtEx BT" w:hAnsi="Swis721 LtEx BT"/>
        <w:b/>
        <w:bCs/>
        <w:color w:val="FF0000"/>
        <w:sz w:val="20"/>
        <w:szCs w:val="20"/>
      </w:rPr>
      <w:t>Anni 60 Produzioni s.r.l.</w:t>
    </w:r>
  </w:p>
  <w:p w:rsidR="00DC684E" w:rsidRPr="00386563" w:rsidRDefault="00DC684E">
    <w:pPr>
      <w:pStyle w:val="Pidipagina"/>
      <w:jc w:val="center"/>
      <w:rPr>
        <w:rFonts w:ascii="Swis721 LtEx BT" w:hAnsi="Swis721 LtEx BT"/>
        <w:sz w:val="16"/>
        <w:szCs w:val="16"/>
      </w:rPr>
    </w:pPr>
    <w:r w:rsidRPr="00386563">
      <w:rPr>
        <w:rFonts w:ascii="Swis721 LtEx BT" w:hAnsi="Swis721 LtEx BT"/>
        <w:sz w:val="16"/>
        <w:szCs w:val="16"/>
      </w:rPr>
      <w:t>Via R. Senatore, 6 – 84013 Cava dei Tirreni (SA)</w:t>
    </w:r>
  </w:p>
  <w:p w:rsidR="00DC684E" w:rsidRPr="00B34657" w:rsidRDefault="00DC684E">
    <w:pPr>
      <w:pStyle w:val="Pidipagina"/>
      <w:jc w:val="center"/>
      <w:rPr>
        <w:rFonts w:ascii="Swis721 LtEx BT" w:hAnsi="Swis721 LtEx BT"/>
        <w:sz w:val="16"/>
        <w:szCs w:val="16"/>
        <w:lang w:val="en-US"/>
      </w:rPr>
    </w:pPr>
    <w:r w:rsidRPr="00B34657">
      <w:rPr>
        <w:rFonts w:ascii="Swis721 LtEx BT" w:hAnsi="Swis721 LtEx BT"/>
        <w:sz w:val="16"/>
        <w:szCs w:val="16"/>
        <w:lang w:val="en-US"/>
      </w:rPr>
      <w:t>Tel. 089.4688156 - Fax 089.4688158</w:t>
    </w:r>
  </w:p>
  <w:p w:rsidR="00DC684E" w:rsidRPr="00B34657" w:rsidRDefault="00DC684E">
    <w:pPr>
      <w:pStyle w:val="Pidipagina"/>
      <w:jc w:val="center"/>
      <w:rPr>
        <w:sz w:val="20"/>
        <w:lang w:val="en-US"/>
      </w:rPr>
    </w:pPr>
    <w:r w:rsidRPr="00B34657">
      <w:rPr>
        <w:rFonts w:ascii="Swis721 LtEx BT" w:hAnsi="Swis721 LtEx BT"/>
        <w:sz w:val="16"/>
        <w:szCs w:val="16"/>
        <w:lang w:val="en-US"/>
      </w:rPr>
      <w:t xml:space="preserve">www.anni60produzioni.com - info@anni60produzioni.com </w:t>
    </w:r>
    <w:r w:rsidRPr="00B34657">
      <w:rPr>
        <w:rFonts w:ascii="Swis721 LtEx BT" w:hAnsi="Swis721 LtEx BT"/>
        <w:sz w:val="20"/>
        <w:lang w:val="en-US"/>
      </w:rPr>
      <w:t xml:space="preserve">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ABA" w:rsidRDefault="004C7ABA">
      <w:r>
        <w:separator/>
      </w:r>
    </w:p>
  </w:footnote>
  <w:footnote w:type="continuationSeparator" w:id="0">
    <w:p w:rsidR="004C7ABA" w:rsidRDefault="004C7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84E" w:rsidRDefault="00F463A3" w:rsidP="00725F5E">
    <w:pPr>
      <w:pStyle w:val="Intestazione"/>
      <w:tabs>
        <w:tab w:val="left" w:pos="765"/>
      </w:tabs>
      <w:jc w:val="cent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9872708" wp14:editId="20F114AE">
          <wp:simplePos x="0" y="0"/>
          <wp:positionH relativeFrom="column">
            <wp:posOffset>0</wp:posOffset>
          </wp:positionH>
          <wp:positionV relativeFrom="paragraph">
            <wp:posOffset>-48895</wp:posOffset>
          </wp:positionV>
          <wp:extent cx="800100" cy="514350"/>
          <wp:effectExtent l="19050" t="0" r="0" b="0"/>
          <wp:wrapNone/>
          <wp:docPr id="1" name="Immagine 5" descr="Description: anni 60 produzioni - logo da usa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escription: anni 60 produzioni - logo da usa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684E">
      <w:t xml:space="preserve">  </w:t>
    </w:r>
    <w:r w:rsidR="00DC684E">
      <w:tab/>
    </w:r>
    <w:r w:rsidR="00725F5E">
      <w:tab/>
    </w:r>
    <w:r w:rsidR="00DC684E">
      <w:tab/>
    </w:r>
    <w:r>
      <w:rPr>
        <w:noProof/>
      </w:rPr>
      <w:drawing>
        <wp:inline distT="0" distB="0" distL="0" distR="0" wp14:anchorId="5BB32895" wp14:editId="0328C003">
          <wp:extent cx="1076325" cy="581025"/>
          <wp:effectExtent l="19050" t="0" r="9525" b="0"/>
          <wp:docPr id="2" name="Immagine 2" descr="logodausare ASSOassoci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dausare ASSOassociat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C684E">
      <w:t xml:space="preserve">                                  </w:t>
    </w:r>
  </w:p>
  <w:p w:rsidR="00DC684E" w:rsidRPr="00755C0A" w:rsidRDefault="00DC684E" w:rsidP="00815CC1">
    <w:pPr>
      <w:pStyle w:val="Intestazione"/>
      <w:jc w:val="center"/>
      <w:rPr>
        <w:sz w:val="22"/>
        <w:szCs w:val="22"/>
        <w:u w:val="single"/>
      </w:rPr>
    </w:pPr>
    <w:r w:rsidRPr="00755C0A">
      <w:rPr>
        <w:sz w:val="22"/>
        <w:szCs w:val="22"/>
        <w:u w:val="single"/>
      </w:rPr>
      <w:t>comunicato stampa</w:t>
    </w:r>
  </w:p>
  <w:p w:rsidR="00A92BA2" w:rsidRPr="00755C0A" w:rsidRDefault="00A92BA2" w:rsidP="00755C0A">
    <w:pPr>
      <w:pStyle w:val="Intestazion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70693"/>
    <w:multiLevelType w:val="hybridMultilevel"/>
    <w:tmpl w:val="DD6E7B2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267378"/>
    <w:multiLevelType w:val="hybridMultilevel"/>
    <w:tmpl w:val="0DFE39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3B1854"/>
    <w:multiLevelType w:val="hybridMultilevel"/>
    <w:tmpl w:val="13480E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400"/>
    <w:rsid w:val="000025F7"/>
    <w:rsid w:val="00002E51"/>
    <w:rsid w:val="000065C4"/>
    <w:rsid w:val="00006C9B"/>
    <w:rsid w:val="00021482"/>
    <w:rsid w:val="000214CB"/>
    <w:rsid w:val="00022561"/>
    <w:rsid w:val="000233AB"/>
    <w:rsid w:val="00025E23"/>
    <w:rsid w:val="00026AB8"/>
    <w:rsid w:val="00026FA1"/>
    <w:rsid w:val="00031695"/>
    <w:rsid w:val="00036991"/>
    <w:rsid w:val="00037193"/>
    <w:rsid w:val="000443D8"/>
    <w:rsid w:val="00044A8C"/>
    <w:rsid w:val="00051545"/>
    <w:rsid w:val="00055D01"/>
    <w:rsid w:val="00056C0B"/>
    <w:rsid w:val="000611A8"/>
    <w:rsid w:val="00063125"/>
    <w:rsid w:val="000708C9"/>
    <w:rsid w:val="0007438D"/>
    <w:rsid w:val="00077619"/>
    <w:rsid w:val="00080053"/>
    <w:rsid w:val="00083388"/>
    <w:rsid w:val="00086E15"/>
    <w:rsid w:val="000952F6"/>
    <w:rsid w:val="00096CC3"/>
    <w:rsid w:val="000970F6"/>
    <w:rsid w:val="000A4F89"/>
    <w:rsid w:val="000A6374"/>
    <w:rsid w:val="000A6AC1"/>
    <w:rsid w:val="000A6BC9"/>
    <w:rsid w:val="000B10D8"/>
    <w:rsid w:val="000B170F"/>
    <w:rsid w:val="000B31F9"/>
    <w:rsid w:val="000B3850"/>
    <w:rsid w:val="000C612C"/>
    <w:rsid w:val="000C79A8"/>
    <w:rsid w:val="000C7E0B"/>
    <w:rsid w:val="000C7F1C"/>
    <w:rsid w:val="000D1538"/>
    <w:rsid w:val="000D5717"/>
    <w:rsid w:val="000D67D1"/>
    <w:rsid w:val="000D6816"/>
    <w:rsid w:val="000D729F"/>
    <w:rsid w:val="000E1FBE"/>
    <w:rsid w:val="000E2486"/>
    <w:rsid w:val="000E2903"/>
    <w:rsid w:val="000E3951"/>
    <w:rsid w:val="000E4093"/>
    <w:rsid w:val="000E5AE4"/>
    <w:rsid w:val="000E68D0"/>
    <w:rsid w:val="000F0629"/>
    <w:rsid w:val="000F20B4"/>
    <w:rsid w:val="000F2BD2"/>
    <w:rsid w:val="000F2F35"/>
    <w:rsid w:val="000F407C"/>
    <w:rsid w:val="000F6267"/>
    <w:rsid w:val="000F7FB9"/>
    <w:rsid w:val="00101B8E"/>
    <w:rsid w:val="00101F6A"/>
    <w:rsid w:val="00106E5E"/>
    <w:rsid w:val="001079ED"/>
    <w:rsid w:val="001111A1"/>
    <w:rsid w:val="00114393"/>
    <w:rsid w:val="00116061"/>
    <w:rsid w:val="00117D48"/>
    <w:rsid w:val="00120F03"/>
    <w:rsid w:val="00121C94"/>
    <w:rsid w:val="001223CC"/>
    <w:rsid w:val="001232F5"/>
    <w:rsid w:val="00125E47"/>
    <w:rsid w:val="001308F0"/>
    <w:rsid w:val="00130DD1"/>
    <w:rsid w:val="00131EDC"/>
    <w:rsid w:val="0013236A"/>
    <w:rsid w:val="00133A4B"/>
    <w:rsid w:val="00134D1D"/>
    <w:rsid w:val="0013724A"/>
    <w:rsid w:val="001406A3"/>
    <w:rsid w:val="001457DF"/>
    <w:rsid w:val="00160E63"/>
    <w:rsid w:val="00161130"/>
    <w:rsid w:val="00163CF5"/>
    <w:rsid w:val="00164177"/>
    <w:rsid w:val="001641E7"/>
    <w:rsid w:val="00164777"/>
    <w:rsid w:val="00164E74"/>
    <w:rsid w:val="0016585E"/>
    <w:rsid w:val="00165881"/>
    <w:rsid w:val="00170836"/>
    <w:rsid w:val="00170B01"/>
    <w:rsid w:val="0017175F"/>
    <w:rsid w:val="0017655E"/>
    <w:rsid w:val="00182F5F"/>
    <w:rsid w:val="001846B4"/>
    <w:rsid w:val="00186603"/>
    <w:rsid w:val="001879E4"/>
    <w:rsid w:val="00187D89"/>
    <w:rsid w:val="001917E4"/>
    <w:rsid w:val="00191EC4"/>
    <w:rsid w:val="0019490A"/>
    <w:rsid w:val="0019500F"/>
    <w:rsid w:val="00195200"/>
    <w:rsid w:val="00195FFA"/>
    <w:rsid w:val="0019709C"/>
    <w:rsid w:val="001977A4"/>
    <w:rsid w:val="001A355B"/>
    <w:rsid w:val="001A56D1"/>
    <w:rsid w:val="001A6CEF"/>
    <w:rsid w:val="001B0AFE"/>
    <w:rsid w:val="001B12B1"/>
    <w:rsid w:val="001C22C0"/>
    <w:rsid w:val="001C2E6B"/>
    <w:rsid w:val="001C55B0"/>
    <w:rsid w:val="001D22E1"/>
    <w:rsid w:val="001D674E"/>
    <w:rsid w:val="001E02BA"/>
    <w:rsid w:val="001E0CE4"/>
    <w:rsid w:val="001E1A31"/>
    <w:rsid w:val="001E1C04"/>
    <w:rsid w:val="001E3733"/>
    <w:rsid w:val="001E43B5"/>
    <w:rsid w:val="001E4443"/>
    <w:rsid w:val="001E4B6E"/>
    <w:rsid w:val="001E4B79"/>
    <w:rsid w:val="001F0B9E"/>
    <w:rsid w:val="001F1C9F"/>
    <w:rsid w:val="001F3BA3"/>
    <w:rsid w:val="001F62CE"/>
    <w:rsid w:val="001F777D"/>
    <w:rsid w:val="00200F52"/>
    <w:rsid w:val="002011FA"/>
    <w:rsid w:val="00202864"/>
    <w:rsid w:val="002038D8"/>
    <w:rsid w:val="00205D4A"/>
    <w:rsid w:val="00215ABF"/>
    <w:rsid w:val="002171C5"/>
    <w:rsid w:val="002202FA"/>
    <w:rsid w:val="00221634"/>
    <w:rsid w:val="002219F5"/>
    <w:rsid w:val="00222829"/>
    <w:rsid w:val="00227D0C"/>
    <w:rsid w:val="00244BEB"/>
    <w:rsid w:val="00250A69"/>
    <w:rsid w:val="002572A6"/>
    <w:rsid w:val="00261B64"/>
    <w:rsid w:val="00263288"/>
    <w:rsid w:val="0026410A"/>
    <w:rsid w:val="00264445"/>
    <w:rsid w:val="00270BDD"/>
    <w:rsid w:val="00277D95"/>
    <w:rsid w:val="002806B2"/>
    <w:rsid w:val="002806CF"/>
    <w:rsid w:val="00280FB5"/>
    <w:rsid w:val="0028181F"/>
    <w:rsid w:val="00284BB1"/>
    <w:rsid w:val="002918AA"/>
    <w:rsid w:val="002936FF"/>
    <w:rsid w:val="002A0809"/>
    <w:rsid w:val="002A4A14"/>
    <w:rsid w:val="002B2402"/>
    <w:rsid w:val="002B5A86"/>
    <w:rsid w:val="002B7F9B"/>
    <w:rsid w:val="002C0B69"/>
    <w:rsid w:val="002C1B98"/>
    <w:rsid w:val="002C60B0"/>
    <w:rsid w:val="002C6A7C"/>
    <w:rsid w:val="002D1CB9"/>
    <w:rsid w:val="002D3028"/>
    <w:rsid w:val="002D4F5C"/>
    <w:rsid w:val="002D6C3A"/>
    <w:rsid w:val="002E3BE6"/>
    <w:rsid w:val="002E4DA3"/>
    <w:rsid w:val="002E7182"/>
    <w:rsid w:val="002F0E27"/>
    <w:rsid w:val="002F0FA1"/>
    <w:rsid w:val="002F3C94"/>
    <w:rsid w:val="002F64D6"/>
    <w:rsid w:val="002F719A"/>
    <w:rsid w:val="0030166A"/>
    <w:rsid w:val="00302827"/>
    <w:rsid w:val="00306D97"/>
    <w:rsid w:val="00310338"/>
    <w:rsid w:val="003115DA"/>
    <w:rsid w:val="00314B47"/>
    <w:rsid w:val="003167BA"/>
    <w:rsid w:val="00320842"/>
    <w:rsid w:val="0032177A"/>
    <w:rsid w:val="00322A5B"/>
    <w:rsid w:val="00322DD6"/>
    <w:rsid w:val="0032405B"/>
    <w:rsid w:val="00325B29"/>
    <w:rsid w:val="00326187"/>
    <w:rsid w:val="0032696E"/>
    <w:rsid w:val="00331C09"/>
    <w:rsid w:val="00334C7E"/>
    <w:rsid w:val="00340870"/>
    <w:rsid w:val="00344359"/>
    <w:rsid w:val="00344614"/>
    <w:rsid w:val="00344E35"/>
    <w:rsid w:val="00345637"/>
    <w:rsid w:val="00346976"/>
    <w:rsid w:val="00352C1E"/>
    <w:rsid w:val="0035432E"/>
    <w:rsid w:val="00357058"/>
    <w:rsid w:val="00361D54"/>
    <w:rsid w:val="003652E0"/>
    <w:rsid w:val="00365449"/>
    <w:rsid w:val="0036581D"/>
    <w:rsid w:val="00366DDB"/>
    <w:rsid w:val="003672D7"/>
    <w:rsid w:val="00371BBB"/>
    <w:rsid w:val="0038036B"/>
    <w:rsid w:val="003825A7"/>
    <w:rsid w:val="00386563"/>
    <w:rsid w:val="003876E4"/>
    <w:rsid w:val="00387A68"/>
    <w:rsid w:val="00391F2E"/>
    <w:rsid w:val="00393290"/>
    <w:rsid w:val="003A2759"/>
    <w:rsid w:val="003A58D2"/>
    <w:rsid w:val="003A7732"/>
    <w:rsid w:val="003A7929"/>
    <w:rsid w:val="003A7EB5"/>
    <w:rsid w:val="003B0074"/>
    <w:rsid w:val="003B136D"/>
    <w:rsid w:val="003B30E3"/>
    <w:rsid w:val="003B3132"/>
    <w:rsid w:val="003B577A"/>
    <w:rsid w:val="003B59A4"/>
    <w:rsid w:val="003B5D0C"/>
    <w:rsid w:val="003C1BC0"/>
    <w:rsid w:val="003C44EA"/>
    <w:rsid w:val="003C5CBE"/>
    <w:rsid w:val="003C68E6"/>
    <w:rsid w:val="003C704C"/>
    <w:rsid w:val="003D0A48"/>
    <w:rsid w:val="003D3345"/>
    <w:rsid w:val="003D3A0D"/>
    <w:rsid w:val="003D548C"/>
    <w:rsid w:val="003D576D"/>
    <w:rsid w:val="003E0F08"/>
    <w:rsid w:val="003E2DDD"/>
    <w:rsid w:val="003E57B0"/>
    <w:rsid w:val="003E72E4"/>
    <w:rsid w:val="003F027E"/>
    <w:rsid w:val="003F0F9F"/>
    <w:rsid w:val="003F12EF"/>
    <w:rsid w:val="003F2AEA"/>
    <w:rsid w:val="003F33CC"/>
    <w:rsid w:val="003F3BAD"/>
    <w:rsid w:val="003F7C3C"/>
    <w:rsid w:val="004003AA"/>
    <w:rsid w:val="00400FAB"/>
    <w:rsid w:val="004020E5"/>
    <w:rsid w:val="00403566"/>
    <w:rsid w:val="0040461D"/>
    <w:rsid w:val="004052EF"/>
    <w:rsid w:val="00405A95"/>
    <w:rsid w:val="004068DF"/>
    <w:rsid w:val="00407F48"/>
    <w:rsid w:val="00412AB4"/>
    <w:rsid w:val="0041765F"/>
    <w:rsid w:val="004204E1"/>
    <w:rsid w:val="00423EEE"/>
    <w:rsid w:val="004254FF"/>
    <w:rsid w:val="00426A44"/>
    <w:rsid w:val="00427651"/>
    <w:rsid w:val="00430CF4"/>
    <w:rsid w:val="004323D5"/>
    <w:rsid w:val="00432541"/>
    <w:rsid w:val="0043642E"/>
    <w:rsid w:val="004402D5"/>
    <w:rsid w:val="00440ADE"/>
    <w:rsid w:val="004434CC"/>
    <w:rsid w:val="00444E01"/>
    <w:rsid w:val="00447700"/>
    <w:rsid w:val="00450B73"/>
    <w:rsid w:val="00453921"/>
    <w:rsid w:val="00453AB8"/>
    <w:rsid w:val="00453D87"/>
    <w:rsid w:val="00453FAC"/>
    <w:rsid w:val="00455E24"/>
    <w:rsid w:val="00457173"/>
    <w:rsid w:val="00463FBC"/>
    <w:rsid w:val="00465525"/>
    <w:rsid w:val="00473F33"/>
    <w:rsid w:val="00473F92"/>
    <w:rsid w:val="004746B8"/>
    <w:rsid w:val="0047596F"/>
    <w:rsid w:val="00476C24"/>
    <w:rsid w:val="004853B0"/>
    <w:rsid w:val="0048642B"/>
    <w:rsid w:val="0048647D"/>
    <w:rsid w:val="0048718B"/>
    <w:rsid w:val="00487360"/>
    <w:rsid w:val="00492235"/>
    <w:rsid w:val="00493321"/>
    <w:rsid w:val="004A07FA"/>
    <w:rsid w:val="004A1C59"/>
    <w:rsid w:val="004A20FF"/>
    <w:rsid w:val="004A4D5A"/>
    <w:rsid w:val="004A72DA"/>
    <w:rsid w:val="004B1288"/>
    <w:rsid w:val="004B65D2"/>
    <w:rsid w:val="004B6BB7"/>
    <w:rsid w:val="004C0BE3"/>
    <w:rsid w:val="004C44B0"/>
    <w:rsid w:val="004C49F1"/>
    <w:rsid w:val="004C5207"/>
    <w:rsid w:val="004C6595"/>
    <w:rsid w:val="004C7ABA"/>
    <w:rsid w:val="004D161B"/>
    <w:rsid w:val="004D2F5B"/>
    <w:rsid w:val="004D43D4"/>
    <w:rsid w:val="004D4F93"/>
    <w:rsid w:val="004D693F"/>
    <w:rsid w:val="004D6EE5"/>
    <w:rsid w:val="004D7E24"/>
    <w:rsid w:val="004E0EB9"/>
    <w:rsid w:val="004E21A1"/>
    <w:rsid w:val="004E413B"/>
    <w:rsid w:val="004E62D6"/>
    <w:rsid w:val="004E6F12"/>
    <w:rsid w:val="004F1FB3"/>
    <w:rsid w:val="004F287D"/>
    <w:rsid w:val="004F374D"/>
    <w:rsid w:val="004F4698"/>
    <w:rsid w:val="004F61C8"/>
    <w:rsid w:val="004F650C"/>
    <w:rsid w:val="00503551"/>
    <w:rsid w:val="00507C79"/>
    <w:rsid w:val="00513759"/>
    <w:rsid w:val="005160D7"/>
    <w:rsid w:val="00517685"/>
    <w:rsid w:val="00523983"/>
    <w:rsid w:val="00533F9B"/>
    <w:rsid w:val="005351DC"/>
    <w:rsid w:val="00541B1A"/>
    <w:rsid w:val="00543DF5"/>
    <w:rsid w:val="00544951"/>
    <w:rsid w:val="005474AA"/>
    <w:rsid w:val="00556477"/>
    <w:rsid w:val="00560E5F"/>
    <w:rsid w:val="00566487"/>
    <w:rsid w:val="00570185"/>
    <w:rsid w:val="00570AF2"/>
    <w:rsid w:val="00570F48"/>
    <w:rsid w:val="005720F8"/>
    <w:rsid w:val="005743E6"/>
    <w:rsid w:val="00577530"/>
    <w:rsid w:val="00583420"/>
    <w:rsid w:val="00583463"/>
    <w:rsid w:val="00584878"/>
    <w:rsid w:val="00590B28"/>
    <w:rsid w:val="00590BCE"/>
    <w:rsid w:val="0059451A"/>
    <w:rsid w:val="005962FF"/>
    <w:rsid w:val="005A09B5"/>
    <w:rsid w:val="005A0CFD"/>
    <w:rsid w:val="005A4133"/>
    <w:rsid w:val="005A4646"/>
    <w:rsid w:val="005B22D5"/>
    <w:rsid w:val="005B3186"/>
    <w:rsid w:val="005B6C35"/>
    <w:rsid w:val="005B7B70"/>
    <w:rsid w:val="005B7CB8"/>
    <w:rsid w:val="005C67CF"/>
    <w:rsid w:val="005C6AD6"/>
    <w:rsid w:val="005D2489"/>
    <w:rsid w:val="005D276F"/>
    <w:rsid w:val="005D3E54"/>
    <w:rsid w:val="005D71FC"/>
    <w:rsid w:val="005D763C"/>
    <w:rsid w:val="005E016C"/>
    <w:rsid w:val="005E02AC"/>
    <w:rsid w:val="005E35D2"/>
    <w:rsid w:val="005E45AC"/>
    <w:rsid w:val="005E49E2"/>
    <w:rsid w:val="005E4D60"/>
    <w:rsid w:val="005E6758"/>
    <w:rsid w:val="005E6CB1"/>
    <w:rsid w:val="005F0B2A"/>
    <w:rsid w:val="005F20E0"/>
    <w:rsid w:val="005F2EDE"/>
    <w:rsid w:val="005F6385"/>
    <w:rsid w:val="0060205F"/>
    <w:rsid w:val="0060370E"/>
    <w:rsid w:val="00605FA6"/>
    <w:rsid w:val="00606ED2"/>
    <w:rsid w:val="00610414"/>
    <w:rsid w:val="00611188"/>
    <w:rsid w:val="006112CC"/>
    <w:rsid w:val="006118C8"/>
    <w:rsid w:val="00611ECC"/>
    <w:rsid w:val="0061403D"/>
    <w:rsid w:val="00617E63"/>
    <w:rsid w:val="00623A8A"/>
    <w:rsid w:val="00625DC8"/>
    <w:rsid w:val="006337F2"/>
    <w:rsid w:val="00635E0D"/>
    <w:rsid w:val="006361E2"/>
    <w:rsid w:val="0063689F"/>
    <w:rsid w:val="00636BC5"/>
    <w:rsid w:val="00636C19"/>
    <w:rsid w:val="00636E0E"/>
    <w:rsid w:val="006403DD"/>
    <w:rsid w:val="006415A4"/>
    <w:rsid w:val="006438F3"/>
    <w:rsid w:val="006448E2"/>
    <w:rsid w:val="00644919"/>
    <w:rsid w:val="00646F35"/>
    <w:rsid w:val="00647441"/>
    <w:rsid w:val="00653739"/>
    <w:rsid w:val="00654E6A"/>
    <w:rsid w:val="0065710D"/>
    <w:rsid w:val="00657B14"/>
    <w:rsid w:val="00657D5E"/>
    <w:rsid w:val="00660F46"/>
    <w:rsid w:val="00660F5F"/>
    <w:rsid w:val="00663243"/>
    <w:rsid w:val="0066358F"/>
    <w:rsid w:val="00663EB1"/>
    <w:rsid w:val="00665E7B"/>
    <w:rsid w:val="00667163"/>
    <w:rsid w:val="006713E0"/>
    <w:rsid w:val="006715C3"/>
    <w:rsid w:val="00674DD9"/>
    <w:rsid w:val="0067609A"/>
    <w:rsid w:val="00676450"/>
    <w:rsid w:val="00680D48"/>
    <w:rsid w:val="00681C64"/>
    <w:rsid w:val="006836B0"/>
    <w:rsid w:val="00687DF2"/>
    <w:rsid w:val="00691A0F"/>
    <w:rsid w:val="006926C5"/>
    <w:rsid w:val="00692D1B"/>
    <w:rsid w:val="00694305"/>
    <w:rsid w:val="00696004"/>
    <w:rsid w:val="006963BD"/>
    <w:rsid w:val="006A2012"/>
    <w:rsid w:val="006A36D4"/>
    <w:rsid w:val="006A53D9"/>
    <w:rsid w:val="006A6645"/>
    <w:rsid w:val="006A6D0B"/>
    <w:rsid w:val="006A7E4D"/>
    <w:rsid w:val="006B07E4"/>
    <w:rsid w:val="006B09E8"/>
    <w:rsid w:val="006B353C"/>
    <w:rsid w:val="006B7F52"/>
    <w:rsid w:val="006C1A2A"/>
    <w:rsid w:val="006C3A46"/>
    <w:rsid w:val="006C4B9A"/>
    <w:rsid w:val="006C66AE"/>
    <w:rsid w:val="006D52B4"/>
    <w:rsid w:val="006E0B54"/>
    <w:rsid w:val="006E15AB"/>
    <w:rsid w:val="006E369D"/>
    <w:rsid w:val="006E4A8B"/>
    <w:rsid w:val="006F0472"/>
    <w:rsid w:val="006F3A76"/>
    <w:rsid w:val="006F433B"/>
    <w:rsid w:val="006F438F"/>
    <w:rsid w:val="006F4A1A"/>
    <w:rsid w:val="006F5059"/>
    <w:rsid w:val="006F6CEB"/>
    <w:rsid w:val="006F7D27"/>
    <w:rsid w:val="00702747"/>
    <w:rsid w:val="00706193"/>
    <w:rsid w:val="007105F6"/>
    <w:rsid w:val="00710605"/>
    <w:rsid w:val="00710644"/>
    <w:rsid w:val="00713B78"/>
    <w:rsid w:val="00716AA0"/>
    <w:rsid w:val="00723DF4"/>
    <w:rsid w:val="00723F92"/>
    <w:rsid w:val="0072445A"/>
    <w:rsid w:val="0072463B"/>
    <w:rsid w:val="00724A8D"/>
    <w:rsid w:val="00725F5E"/>
    <w:rsid w:val="00727EFF"/>
    <w:rsid w:val="00732085"/>
    <w:rsid w:val="00733050"/>
    <w:rsid w:val="0073340E"/>
    <w:rsid w:val="007336D8"/>
    <w:rsid w:val="00737BB0"/>
    <w:rsid w:val="00745B03"/>
    <w:rsid w:val="00755C0A"/>
    <w:rsid w:val="0075666E"/>
    <w:rsid w:val="00756D6F"/>
    <w:rsid w:val="00760703"/>
    <w:rsid w:val="00760F9B"/>
    <w:rsid w:val="0076716E"/>
    <w:rsid w:val="007679CF"/>
    <w:rsid w:val="007707BA"/>
    <w:rsid w:val="00772C78"/>
    <w:rsid w:val="007730D9"/>
    <w:rsid w:val="00773C09"/>
    <w:rsid w:val="00774310"/>
    <w:rsid w:val="007744E1"/>
    <w:rsid w:val="007779EC"/>
    <w:rsid w:val="00783279"/>
    <w:rsid w:val="00784A5A"/>
    <w:rsid w:val="00785AB6"/>
    <w:rsid w:val="007879CE"/>
    <w:rsid w:val="00790388"/>
    <w:rsid w:val="00792828"/>
    <w:rsid w:val="00792DA8"/>
    <w:rsid w:val="00794649"/>
    <w:rsid w:val="00794B7B"/>
    <w:rsid w:val="00794D3D"/>
    <w:rsid w:val="00795EBF"/>
    <w:rsid w:val="0079772E"/>
    <w:rsid w:val="007A33CA"/>
    <w:rsid w:val="007A38B6"/>
    <w:rsid w:val="007A57C1"/>
    <w:rsid w:val="007A6312"/>
    <w:rsid w:val="007A6A46"/>
    <w:rsid w:val="007A70D4"/>
    <w:rsid w:val="007B68CF"/>
    <w:rsid w:val="007B776C"/>
    <w:rsid w:val="007C020F"/>
    <w:rsid w:val="007C0964"/>
    <w:rsid w:val="007C10C5"/>
    <w:rsid w:val="007C74EB"/>
    <w:rsid w:val="007D04AB"/>
    <w:rsid w:val="007D116B"/>
    <w:rsid w:val="007D2DB5"/>
    <w:rsid w:val="007E06AF"/>
    <w:rsid w:val="007E1894"/>
    <w:rsid w:val="007E2608"/>
    <w:rsid w:val="007E7F4F"/>
    <w:rsid w:val="007F7595"/>
    <w:rsid w:val="00801EFE"/>
    <w:rsid w:val="00804268"/>
    <w:rsid w:val="0080438D"/>
    <w:rsid w:val="00811604"/>
    <w:rsid w:val="00814474"/>
    <w:rsid w:val="00815CC1"/>
    <w:rsid w:val="00820DD8"/>
    <w:rsid w:val="008267CA"/>
    <w:rsid w:val="008306E5"/>
    <w:rsid w:val="00833219"/>
    <w:rsid w:val="0083350F"/>
    <w:rsid w:val="0083482E"/>
    <w:rsid w:val="008348DD"/>
    <w:rsid w:val="00836285"/>
    <w:rsid w:val="0083675E"/>
    <w:rsid w:val="0083736D"/>
    <w:rsid w:val="0084155A"/>
    <w:rsid w:val="00841797"/>
    <w:rsid w:val="00841F02"/>
    <w:rsid w:val="00844956"/>
    <w:rsid w:val="00844BD4"/>
    <w:rsid w:val="008451AE"/>
    <w:rsid w:val="00851E97"/>
    <w:rsid w:val="00853790"/>
    <w:rsid w:val="008553C6"/>
    <w:rsid w:val="00857563"/>
    <w:rsid w:val="00861C8D"/>
    <w:rsid w:val="008643D8"/>
    <w:rsid w:val="008668B8"/>
    <w:rsid w:val="00866E03"/>
    <w:rsid w:val="008729DA"/>
    <w:rsid w:val="0088009B"/>
    <w:rsid w:val="00882CDC"/>
    <w:rsid w:val="00886450"/>
    <w:rsid w:val="00890B13"/>
    <w:rsid w:val="00890F76"/>
    <w:rsid w:val="00897F46"/>
    <w:rsid w:val="008A02B9"/>
    <w:rsid w:val="008A21F7"/>
    <w:rsid w:val="008A6957"/>
    <w:rsid w:val="008B4202"/>
    <w:rsid w:val="008B4496"/>
    <w:rsid w:val="008B697D"/>
    <w:rsid w:val="008C1303"/>
    <w:rsid w:val="008C2ED0"/>
    <w:rsid w:val="008C422A"/>
    <w:rsid w:val="008C56C5"/>
    <w:rsid w:val="008C6930"/>
    <w:rsid w:val="008C6BDE"/>
    <w:rsid w:val="008C6F10"/>
    <w:rsid w:val="008C78D2"/>
    <w:rsid w:val="008D0856"/>
    <w:rsid w:val="008D4400"/>
    <w:rsid w:val="008E0A90"/>
    <w:rsid w:val="008E45F9"/>
    <w:rsid w:val="008E4DC8"/>
    <w:rsid w:val="008E55A7"/>
    <w:rsid w:val="008E7CB0"/>
    <w:rsid w:val="008F1088"/>
    <w:rsid w:val="008F2350"/>
    <w:rsid w:val="009001A5"/>
    <w:rsid w:val="009002D0"/>
    <w:rsid w:val="00902D6C"/>
    <w:rsid w:val="009076B3"/>
    <w:rsid w:val="00910A45"/>
    <w:rsid w:val="009118A7"/>
    <w:rsid w:val="00911F42"/>
    <w:rsid w:val="00915D83"/>
    <w:rsid w:val="00916073"/>
    <w:rsid w:val="00916D46"/>
    <w:rsid w:val="009178A3"/>
    <w:rsid w:val="009241A4"/>
    <w:rsid w:val="009319D7"/>
    <w:rsid w:val="00931E8B"/>
    <w:rsid w:val="00932D52"/>
    <w:rsid w:val="00934071"/>
    <w:rsid w:val="00937D08"/>
    <w:rsid w:val="009402BB"/>
    <w:rsid w:val="00942BF9"/>
    <w:rsid w:val="00943A97"/>
    <w:rsid w:val="00944936"/>
    <w:rsid w:val="00945F61"/>
    <w:rsid w:val="00946D62"/>
    <w:rsid w:val="009478C0"/>
    <w:rsid w:val="00951285"/>
    <w:rsid w:val="00953DBB"/>
    <w:rsid w:val="009540E9"/>
    <w:rsid w:val="00956599"/>
    <w:rsid w:val="009612F5"/>
    <w:rsid w:val="009617F4"/>
    <w:rsid w:val="00965104"/>
    <w:rsid w:val="00967866"/>
    <w:rsid w:val="0097220E"/>
    <w:rsid w:val="00975974"/>
    <w:rsid w:val="009825D6"/>
    <w:rsid w:val="00982A1D"/>
    <w:rsid w:val="00983D70"/>
    <w:rsid w:val="009869DC"/>
    <w:rsid w:val="00994CF6"/>
    <w:rsid w:val="00995E0B"/>
    <w:rsid w:val="009A05A3"/>
    <w:rsid w:val="009A230F"/>
    <w:rsid w:val="009A3A04"/>
    <w:rsid w:val="009A6DC3"/>
    <w:rsid w:val="009B3203"/>
    <w:rsid w:val="009B3EBA"/>
    <w:rsid w:val="009B5CF9"/>
    <w:rsid w:val="009C09FB"/>
    <w:rsid w:val="009C1B5A"/>
    <w:rsid w:val="009C621D"/>
    <w:rsid w:val="009C7103"/>
    <w:rsid w:val="009D3168"/>
    <w:rsid w:val="009D55F7"/>
    <w:rsid w:val="009E0287"/>
    <w:rsid w:val="009E0D14"/>
    <w:rsid w:val="009E5800"/>
    <w:rsid w:val="009F561C"/>
    <w:rsid w:val="009F5839"/>
    <w:rsid w:val="00A0020A"/>
    <w:rsid w:val="00A005A4"/>
    <w:rsid w:val="00A00B09"/>
    <w:rsid w:val="00A035B3"/>
    <w:rsid w:val="00A03D3A"/>
    <w:rsid w:val="00A04F97"/>
    <w:rsid w:val="00A12FC6"/>
    <w:rsid w:val="00A172CB"/>
    <w:rsid w:val="00A176D9"/>
    <w:rsid w:val="00A20575"/>
    <w:rsid w:val="00A21203"/>
    <w:rsid w:val="00A24AC8"/>
    <w:rsid w:val="00A26AFA"/>
    <w:rsid w:val="00A30F18"/>
    <w:rsid w:val="00A327C3"/>
    <w:rsid w:val="00A41ACA"/>
    <w:rsid w:val="00A42CF9"/>
    <w:rsid w:val="00A467F4"/>
    <w:rsid w:val="00A46F9A"/>
    <w:rsid w:val="00A47FBD"/>
    <w:rsid w:val="00A54DB1"/>
    <w:rsid w:val="00A57EAC"/>
    <w:rsid w:val="00A602E7"/>
    <w:rsid w:val="00A60775"/>
    <w:rsid w:val="00A64350"/>
    <w:rsid w:val="00A66D8E"/>
    <w:rsid w:val="00A678E1"/>
    <w:rsid w:val="00A67BD9"/>
    <w:rsid w:val="00A712B7"/>
    <w:rsid w:val="00A71909"/>
    <w:rsid w:val="00A7325A"/>
    <w:rsid w:val="00A73806"/>
    <w:rsid w:val="00A74DF5"/>
    <w:rsid w:val="00A764EA"/>
    <w:rsid w:val="00A81F52"/>
    <w:rsid w:val="00A91848"/>
    <w:rsid w:val="00A92BA2"/>
    <w:rsid w:val="00A938EE"/>
    <w:rsid w:val="00A9503C"/>
    <w:rsid w:val="00A9630B"/>
    <w:rsid w:val="00A97A50"/>
    <w:rsid w:val="00AA0D60"/>
    <w:rsid w:val="00AA19FB"/>
    <w:rsid w:val="00AA2AB5"/>
    <w:rsid w:val="00AA541A"/>
    <w:rsid w:val="00AA5FF7"/>
    <w:rsid w:val="00AB2D1C"/>
    <w:rsid w:val="00AB3BBD"/>
    <w:rsid w:val="00AB4257"/>
    <w:rsid w:val="00AB6A95"/>
    <w:rsid w:val="00AB6D53"/>
    <w:rsid w:val="00AB6FD4"/>
    <w:rsid w:val="00AB70C2"/>
    <w:rsid w:val="00AB7B9D"/>
    <w:rsid w:val="00AC1DF2"/>
    <w:rsid w:val="00AC3B92"/>
    <w:rsid w:val="00AC618C"/>
    <w:rsid w:val="00AD01A3"/>
    <w:rsid w:val="00AD726D"/>
    <w:rsid w:val="00AE0F85"/>
    <w:rsid w:val="00AE1901"/>
    <w:rsid w:val="00AE6034"/>
    <w:rsid w:val="00AE64D3"/>
    <w:rsid w:val="00AE7807"/>
    <w:rsid w:val="00AE7A41"/>
    <w:rsid w:val="00AE7E74"/>
    <w:rsid w:val="00AF2A82"/>
    <w:rsid w:val="00AF5857"/>
    <w:rsid w:val="00B02715"/>
    <w:rsid w:val="00B04F4D"/>
    <w:rsid w:val="00B050BA"/>
    <w:rsid w:val="00B05377"/>
    <w:rsid w:val="00B07B93"/>
    <w:rsid w:val="00B118AC"/>
    <w:rsid w:val="00B1319D"/>
    <w:rsid w:val="00B13EF9"/>
    <w:rsid w:val="00B16C3B"/>
    <w:rsid w:val="00B16CE6"/>
    <w:rsid w:val="00B20160"/>
    <w:rsid w:val="00B21394"/>
    <w:rsid w:val="00B22062"/>
    <w:rsid w:val="00B24790"/>
    <w:rsid w:val="00B2728D"/>
    <w:rsid w:val="00B27E5B"/>
    <w:rsid w:val="00B308F9"/>
    <w:rsid w:val="00B3130F"/>
    <w:rsid w:val="00B3150C"/>
    <w:rsid w:val="00B31B99"/>
    <w:rsid w:val="00B31BB2"/>
    <w:rsid w:val="00B334AD"/>
    <w:rsid w:val="00B34657"/>
    <w:rsid w:val="00B355AA"/>
    <w:rsid w:val="00B37100"/>
    <w:rsid w:val="00B3743B"/>
    <w:rsid w:val="00B4141C"/>
    <w:rsid w:val="00B458EB"/>
    <w:rsid w:val="00B46C3A"/>
    <w:rsid w:val="00B46DDA"/>
    <w:rsid w:val="00B5046A"/>
    <w:rsid w:val="00B52971"/>
    <w:rsid w:val="00B54543"/>
    <w:rsid w:val="00B5653A"/>
    <w:rsid w:val="00B572FE"/>
    <w:rsid w:val="00B57725"/>
    <w:rsid w:val="00B57978"/>
    <w:rsid w:val="00B61115"/>
    <w:rsid w:val="00B622CE"/>
    <w:rsid w:val="00B62CD6"/>
    <w:rsid w:val="00B6572A"/>
    <w:rsid w:val="00B66517"/>
    <w:rsid w:val="00B732BA"/>
    <w:rsid w:val="00B76514"/>
    <w:rsid w:val="00B77BFB"/>
    <w:rsid w:val="00B77C10"/>
    <w:rsid w:val="00B8133A"/>
    <w:rsid w:val="00B8171C"/>
    <w:rsid w:val="00B82F9D"/>
    <w:rsid w:val="00B8518E"/>
    <w:rsid w:val="00B8593D"/>
    <w:rsid w:val="00B87689"/>
    <w:rsid w:val="00B91405"/>
    <w:rsid w:val="00B922D6"/>
    <w:rsid w:val="00B96D76"/>
    <w:rsid w:val="00BA3136"/>
    <w:rsid w:val="00BA4561"/>
    <w:rsid w:val="00BB03A2"/>
    <w:rsid w:val="00BB09FD"/>
    <w:rsid w:val="00BB35A4"/>
    <w:rsid w:val="00BB75F0"/>
    <w:rsid w:val="00BB7E88"/>
    <w:rsid w:val="00BC0214"/>
    <w:rsid w:val="00BC1F03"/>
    <w:rsid w:val="00BC2A8C"/>
    <w:rsid w:val="00BC493A"/>
    <w:rsid w:val="00BC4ED3"/>
    <w:rsid w:val="00BC5345"/>
    <w:rsid w:val="00BC5601"/>
    <w:rsid w:val="00BC56DD"/>
    <w:rsid w:val="00BC5EA5"/>
    <w:rsid w:val="00BD155B"/>
    <w:rsid w:val="00BD17EE"/>
    <w:rsid w:val="00BD725B"/>
    <w:rsid w:val="00BE072E"/>
    <w:rsid w:val="00BE342B"/>
    <w:rsid w:val="00BE463C"/>
    <w:rsid w:val="00BE493A"/>
    <w:rsid w:val="00BE63E4"/>
    <w:rsid w:val="00BE6A6B"/>
    <w:rsid w:val="00BF0151"/>
    <w:rsid w:val="00BF1D6D"/>
    <w:rsid w:val="00BF2871"/>
    <w:rsid w:val="00BF5521"/>
    <w:rsid w:val="00BF7B19"/>
    <w:rsid w:val="00C023B7"/>
    <w:rsid w:val="00C027F7"/>
    <w:rsid w:val="00C06F81"/>
    <w:rsid w:val="00C074F4"/>
    <w:rsid w:val="00C10E38"/>
    <w:rsid w:val="00C115ED"/>
    <w:rsid w:val="00C13EF6"/>
    <w:rsid w:val="00C161A8"/>
    <w:rsid w:val="00C17000"/>
    <w:rsid w:val="00C20333"/>
    <w:rsid w:val="00C21078"/>
    <w:rsid w:val="00C21EBE"/>
    <w:rsid w:val="00C25F02"/>
    <w:rsid w:val="00C306BA"/>
    <w:rsid w:val="00C30CB8"/>
    <w:rsid w:val="00C31EA5"/>
    <w:rsid w:val="00C35B7D"/>
    <w:rsid w:val="00C4245F"/>
    <w:rsid w:val="00C436D0"/>
    <w:rsid w:val="00C439D2"/>
    <w:rsid w:val="00C45655"/>
    <w:rsid w:val="00C50127"/>
    <w:rsid w:val="00C51424"/>
    <w:rsid w:val="00C5327A"/>
    <w:rsid w:val="00C533B9"/>
    <w:rsid w:val="00C53A23"/>
    <w:rsid w:val="00C54782"/>
    <w:rsid w:val="00C549C1"/>
    <w:rsid w:val="00C554DB"/>
    <w:rsid w:val="00C654FA"/>
    <w:rsid w:val="00C707D6"/>
    <w:rsid w:val="00C72245"/>
    <w:rsid w:val="00C735FC"/>
    <w:rsid w:val="00C73C32"/>
    <w:rsid w:val="00C75D8B"/>
    <w:rsid w:val="00C75DB5"/>
    <w:rsid w:val="00C8117C"/>
    <w:rsid w:val="00C82ABA"/>
    <w:rsid w:val="00C833A5"/>
    <w:rsid w:val="00C856C7"/>
    <w:rsid w:val="00C91725"/>
    <w:rsid w:val="00C92920"/>
    <w:rsid w:val="00C9476B"/>
    <w:rsid w:val="00C95F9A"/>
    <w:rsid w:val="00C96B8D"/>
    <w:rsid w:val="00C9792B"/>
    <w:rsid w:val="00C97ACD"/>
    <w:rsid w:val="00CA088C"/>
    <w:rsid w:val="00CA23E3"/>
    <w:rsid w:val="00CA7155"/>
    <w:rsid w:val="00CB2996"/>
    <w:rsid w:val="00CB3E9D"/>
    <w:rsid w:val="00CB6B83"/>
    <w:rsid w:val="00CB7B27"/>
    <w:rsid w:val="00CC232C"/>
    <w:rsid w:val="00CC4DAA"/>
    <w:rsid w:val="00CC6AE3"/>
    <w:rsid w:val="00CD0645"/>
    <w:rsid w:val="00CD29E0"/>
    <w:rsid w:val="00CD5273"/>
    <w:rsid w:val="00CD5F08"/>
    <w:rsid w:val="00CD60A1"/>
    <w:rsid w:val="00CD79D1"/>
    <w:rsid w:val="00CE0C43"/>
    <w:rsid w:val="00CE16C7"/>
    <w:rsid w:val="00CE4A62"/>
    <w:rsid w:val="00CE7981"/>
    <w:rsid w:val="00CE7E4B"/>
    <w:rsid w:val="00CF07E8"/>
    <w:rsid w:val="00CF407C"/>
    <w:rsid w:val="00CF7F95"/>
    <w:rsid w:val="00D00FC2"/>
    <w:rsid w:val="00D011AF"/>
    <w:rsid w:val="00D101CE"/>
    <w:rsid w:val="00D1054B"/>
    <w:rsid w:val="00D1184C"/>
    <w:rsid w:val="00D146A7"/>
    <w:rsid w:val="00D1624E"/>
    <w:rsid w:val="00D16253"/>
    <w:rsid w:val="00D16FBF"/>
    <w:rsid w:val="00D17E9B"/>
    <w:rsid w:val="00D201BF"/>
    <w:rsid w:val="00D26D8B"/>
    <w:rsid w:val="00D32BA7"/>
    <w:rsid w:val="00D345EE"/>
    <w:rsid w:val="00D41FBF"/>
    <w:rsid w:val="00D452AC"/>
    <w:rsid w:val="00D45DAA"/>
    <w:rsid w:val="00D526FA"/>
    <w:rsid w:val="00D64A47"/>
    <w:rsid w:val="00D759F0"/>
    <w:rsid w:val="00D819EA"/>
    <w:rsid w:val="00D84AB4"/>
    <w:rsid w:val="00D863C5"/>
    <w:rsid w:val="00D95628"/>
    <w:rsid w:val="00D9582A"/>
    <w:rsid w:val="00DA060D"/>
    <w:rsid w:val="00DA1390"/>
    <w:rsid w:val="00DA2496"/>
    <w:rsid w:val="00DA3828"/>
    <w:rsid w:val="00DA620D"/>
    <w:rsid w:val="00DB1016"/>
    <w:rsid w:val="00DB201B"/>
    <w:rsid w:val="00DB2581"/>
    <w:rsid w:val="00DB364D"/>
    <w:rsid w:val="00DB4A66"/>
    <w:rsid w:val="00DB5341"/>
    <w:rsid w:val="00DB5F30"/>
    <w:rsid w:val="00DC3B12"/>
    <w:rsid w:val="00DC42FE"/>
    <w:rsid w:val="00DC5B5F"/>
    <w:rsid w:val="00DC684E"/>
    <w:rsid w:val="00DC7389"/>
    <w:rsid w:val="00DD0F53"/>
    <w:rsid w:val="00DD259C"/>
    <w:rsid w:val="00DD2647"/>
    <w:rsid w:val="00DD3520"/>
    <w:rsid w:val="00DD46E6"/>
    <w:rsid w:val="00DE39FA"/>
    <w:rsid w:val="00DE4654"/>
    <w:rsid w:val="00DE6F08"/>
    <w:rsid w:val="00DE7165"/>
    <w:rsid w:val="00DF0E65"/>
    <w:rsid w:val="00DF1B9F"/>
    <w:rsid w:val="00E06738"/>
    <w:rsid w:val="00E06BC4"/>
    <w:rsid w:val="00E111FC"/>
    <w:rsid w:val="00E14410"/>
    <w:rsid w:val="00E14439"/>
    <w:rsid w:val="00E163F1"/>
    <w:rsid w:val="00E17B9D"/>
    <w:rsid w:val="00E17FF0"/>
    <w:rsid w:val="00E21534"/>
    <w:rsid w:val="00E244D3"/>
    <w:rsid w:val="00E25070"/>
    <w:rsid w:val="00E252A2"/>
    <w:rsid w:val="00E26D6B"/>
    <w:rsid w:val="00E275C8"/>
    <w:rsid w:val="00E34C45"/>
    <w:rsid w:val="00E435A1"/>
    <w:rsid w:val="00E441BE"/>
    <w:rsid w:val="00E46C1B"/>
    <w:rsid w:val="00E50FB4"/>
    <w:rsid w:val="00E527B8"/>
    <w:rsid w:val="00E535EA"/>
    <w:rsid w:val="00E543BC"/>
    <w:rsid w:val="00E54C40"/>
    <w:rsid w:val="00E56EC7"/>
    <w:rsid w:val="00E65D55"/>
    <w:rsid w:val="00E66E87"/>
    <w:rsid w:val="00E71B06"/>
    <w:rsid w:val="00E7205A"/>
    <w:rsid w:val="00E73286"/>
    <w:rsid w:val="00E75C4D"/>
    <w:rsid w:val="00E76763"/>
    <w:rsid w:val="00E81EE4"/>
    <w:rsid w:val="00E82753"/>
    <w:rsid w:val="00E84E66"/>
    <w:rsid w:val="00E90DAA"/>
    <w:rsid w:val="00E92881"/>
    <w:rsid w:val="00E9374F"/>
    <w:rsid w:val="00E93992"/>
    <w:rsid w:val="00EA1584"/>
    <w:rsid w:val="00EA5EB3"/>
    <w:rsid w:val="00EB1D57"/>
    <w:rsid w:val="00EB2A7D"/>
    <w:rsid w:val="00EB7FC5"/>
    <w:rsid w:val="00EC00C5"/>
    <w:rsid w:val="00EC262E"/>
    <w:rsid w:val="00ED2C0F"/>
    <w:rsid w:val="00ED4165"/>
    <w:rsid w:val="00ED6555"/>
    <w:rsid w:val="00ED765C"/>
    <w:rsid w:val="00EE004F"/>
    <w:rsid w:val="00EE016B"/>
    <w:rsid w:val="00EE546D"/>
    <w:rsid w:val="00EF1C15"/>
    <w:rsid w:val="00EF2C3D"/>
    <w:rsid w:val="00EF4A4F"/>
    <w:rsid w:val="00EF6B8A"/>
    <w:rsid w:val="00EF760B"/>
    <w:rsid w:val="00EF7F3A"/>
    <w:rsid w:val="00F02A62"/>
    <w:rsid w:val="00F057F3"/>
    <w:rsid w:val="00F06B6D"/>
    <w:rsid w:val="00F1164D"/>
    <w:rsid w:val="00F124EE"/>
    <w:rsid w:val="00F14900"/>
    <w:rsid w:val="00F15CEC"/>
    <w:rsid w:val="00F15E0D"/>
    <w:rsid w:val="00F170B4"/>
    <w:rsid w:val="00F21730"/>
    <w:rsid w:val="00F22452"/>
    <w:rsid w:val="00F23747"/>
    <w:rsid w:val="00F25EC2"/>
    <w:rsid w:val="00F314F6"/>
    <w:rsid w:val="00F33698"/>
    <w:rsid w:val="00F346B8"/>
    <w:rsid w:val="00F359E7"/>
    <w:rsid w:val="00F35B53"/>
    <w:rsid w:val="00F37A99"/>
    <w:rsid w:val="00F401BA"/>
    <w:rsid w:val="00F406B9"/>
    <w:rsid w:val="00F4173F"/>
    <w:rsid w:val="00F4337A"/>
    <w:rsid w:val="00F44833"/>
    <w:rsid w:val="00F463A3"/>
    <w:rsid w:val="00F469F2"/>
    <w:rsid w:val="00F478C2"/>
    <w:rsid w:val="00F52868"/>
    <w:rsid w:val="00F56825"/>
    <w:rsid w:val="00F57B02"/>
    <w:rsid w:val="00F6015A"/>
    <w:rsid w:val="00F60444"/>
    <w:rsid w:val="00F64DD4"/>
    <w:rsid w:val="00F733D8"/>
    <w:rsid w:val="00F73743"/>
    <w:rsid w:val="00F76176"/>
    <w:rsid w:val="00F7666A"/>
    <w:rsid w:val="00F76CC3"/>
    <w:rsid w:val="00F814A4"/>
    <w:rsid w:val="00F81F11"/>
    <w:rsid w:val="00F84845"/>
    <w:rsid w:val="00F851D9"/>
    <w:rsid w:val="00F85A85"/>
    <w:rsid w:val="00F94C2E"/>
    <w:rsid w:val="00F963EB"/>
    <w:rsid w:val="00F96ABA"/>
    <w:rsid w:val="00F96C1D"/>
    <w:rsid w:val="00FA1E2F"/>
    <w:rsid w:val="00FA4307"/>
    <w:rsid w:val="00FB0EAC"/>
    <w:rsid w:val="00FB542B"/>
    <w:rsid w:val="00FB5DBD"/>
    <w:rsid w:val="00FB6DCA"/>
    <w:rsid w:val="00FC0011"/>
    <w:rsid w:val="00FC0601"/>
    <w:rsid w:val="00FC137A"/>
    <w:rsid w:val="00FC2E0D"/>
    <w:rsid w:val="00FC50D4"/>
    <w:rsid w:val="00FD23B5"/>
    <w:rsid w:val="00FD269E"/>
    <w:rsid w:val="00FD2859"/>
    <w:rsid w:val="00FD52CF"/>
    <w:rsid w:val="00FD6EE5"/>
    <w:rsid w:val="00FD7F0B"/>
    <w:rsid w:val="00FE008E"/>
    <w:rsid w:val="00FE09F9"/>
    <w:rsid w:val="00FE204F"/>
    <w:rsid w:val="00FE3662"/>
    <w:rsid w:val="00FE5466"/>
    <w:rsid w:val="00FE66DC"/>
    <w:rsid w:val="00FE7ACD"/>
    <w:rsid w:val="00FF15D9"/>
    <w:rsid w:val="00FF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461D"/>
    <w:rPr>
      <w:rFonts w:ascii="Century Gothic" w:hAnsi="Century Gothic"/>
      <w:sz w:val="24"/>
      <w:szCs w:val="24"/>
    </w:rPr>
  </w:style>
  <w:style w:type="paragraph" w:styleId="Titolo1">
    <w:name w:val="heading 1"/>
    <w:basedOn w:val="Normale"/>
    <w:next w:val="Normale"/>
    <w:qFormat/>
    <w:rsid w:val="0040461D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Titolo2">
    <w:name w:val="heading 2"/>
    <w:basedOn w:val="Normale"/>
    <w:next w:val="Normale"/>
    <w:qFormat/>
    <w:rsid w:val="0040461D"/>
    <w:pPr>
      <w:keepNext/>
      <w:outlineLvl w:val="1"/>
    </w:pPr>
    <w:rPr>
      <w:rFonts w:ascii="Swis721 Ex BT" w:hAnsi="Swis721 Ex B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046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046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0461D"/>
    <w:rPr>
      <w:color w:val="0000FF"/>
      <w:u w:val="single"/>
    </w:rPr>
  </w:style>
  <w:style w:type="paragraph" w:styleId="Rientrocorpodeltesto">
    <w:name w:val="Body Text Indent"/>
    <w:basedOn w:val="Normale"/>
    <w:rsid w:val="0040461D"/>
    <w:pPr>
      <w:ind w:left="170"/>
      <w:jc w:val="both"/>
    </w:pPr>
  </w:style>
  <w:style w:type="paragraph" w:styleId="Corpodeltesto2">
    <w:name w:val="Body Text 2"/>
    <w:basedOn w:val="Normale"/>
    <w:rsid w:val="0040461D"/>
    <w:pPr>
      <w:jc w:val="both"/>
    </w:pPr>
  </w:style>
  <w:style w:type="paragraph" w:styleId="Rientrocorpodeltesto2">
    <w:name w:val="Body Text Indent 2"/>
    <w:basedOn w:val="Normale"/>
    <w:rsid w:val="0040461D"/>
    <w:pPr>
      <w:ind w:left="170" w:firstLine="340"/>
      <w:jc w:val="both"/>
    </w:pPr>
  </w:style>
  <w:style w:type="paragraph" w:styleId="Testofumetto">
    <w:name w:val="Balloon Text"/>
    <w:basedOn w:val="Normale"/>
    <w:semiHidden/>
    <w:rsid w:val="008D440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3B0074"/>
    <w:pPr>
      <w:spacing w:before="150" w:after="150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654E6A"/>
    <w:rPr>
      <w:b/>
      <w:bCs/>
    </w:rPr>
  </w:style>
  <w:style w:type="paragraph" w:customStyle="1" w:styleId="CarattereCarattereCarattereCarattereCharCharCarattereCharCharCarattereCarattereCarattere1CarattereCarattereCarattere">
    <w:name w:val="Carattere Carattere Carattere Carattere Char Char Carattere Char Char Carattere Carattere Carattere1 Carattere Carattere Carattere"/>
    <w:basedOn w:val="Normale"/>
    <w:rsid w:val="00B050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nfasicorsivo">
    <w:name w:val="Emphasis"/>
    <w:uiPriority w:val="20"/>
    <w:qFormat/>
    <w:rsid w:val="005E35D2"/>
    <w:rPr>
      <w:i/>
      <w:iCs/>
    </w:rPr>
  </w:style>
  <w:style w:type="character" w:customStyle="1" w:styleId="testo1">
    <w:name w:val="testo1"/>
    <w:rsid w:val="00815CC1"/>
    <w:rPr>
      <w:rFonts w:ascii="Tahoma" w:hAnsi="Tahoma" w:cs="Tahoma" w:hint="default"/>
      <w:strike w:val="0"/>
      <w:dstrike w:val="0"/>
      <w:color w:val="C0C0C0"/>
      <w:sz w:val="18"/>
      <w:szCs w:val="18"/>
      <w:u w:val="none"/>
      <w:effect w:val="none"/>
    </w:rPr>
  </w:style>
  <w:style w:type="character" w:customStyle="1" w:styleId="StileMessaggioDiPostaElettronica27">
    <w:name w:val="StileMessaggioDiPostaElettronica27"/>
    <w:semiHidden/>
    <w:rsid w:val="00A12FC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pple-converted-space">
    <w:name w:val="apple-converted-space"/>
    <w:basedOn w:val="Carpredefinitoparagrafo"/>
    <w:rsid w:val="00B5653A"/>
  </w:style>
  <w:style w:type="character" w:styleId="Collegamentovisitato">
    <w:name w:val="FollowedHyperlink"/>
    <w:rsid w:val="00CA7155"/>
    <w:rPr>
      <w:color w:val="800080"/>
      <w:u w:val="single"/>
    </w:rPr>
  </w:style>
  <w:style w:type="character" w:customStyle="1" w:styleId="apple-style-span">
    <w:name w:val="apple-style-span"/>
    <w:basedOn w:val="Carpredefinitoparagrafo"/>
    <w:rsid w:val="00E66E87"/>
  </w:style>
  <w:style w:type="character" w:customStyle="1" w:styleId="apple-tab-span">
    <w:name w:val="apple-tab-span"/>
    <w:basedOn w:val="Carpredefinitoparagrafo"/>
    <w:rsid w:val="008E4DC8"/>
  </w:style>
  <w:style w:type="character" w:customStyle="1" w:styleId="testoposti">
    <w:name w:val="testoposti"/>
    <w:basedOn w:val="Carpredefinitoparagrafo"/>
    <w:rsid w:val="008E4DC8"/>
  </w:style>
  <w:style w:type="character" w:customStyle="1" w:styleId="testoprezzi">
    <w:name w:val="testoprezzi"/>
    <w:basedOn w:val="Carpredefinitoparagrafo"/>
    <w:rsid w:val="008E4DC8"/>
  </w:style>
  <w:style w:type="character" w:customStyle="1" w:styleId="maiuscola">
    <w:name w:val="maiuscola"/>
    <w:basedOn w:val="Carpredefinitoparagrafo"/>
    <w:rsid w:val="00131EDC"/>
  </w:style>
  <w:style w:type="paragraph" w:customStyle="1" w:styleId="Nessunaspaziatura1">
    <w:name w:val="Nessuna spaziatura1"/>
    <w:basedOn w:val="Normale"/>
    <w:uiPriority w:val="1"/>
    <w:qFormat/>
    <w:rsid w:val="00841F02"/>
    <w:rPr>
      <w:rFonts w:ascii="Calibri" w:eastAsia="Calibri" w:hAnsi="Calibri"/>
      <w:sz w:val="22"/>
      <w:szCs w:val="22"/>
    </w:rPr>
  </w:style>
  <w:style w:type="character" w:customStyle="1" w:styleId="il">
    <w:name w:val="il"/>
    <w:basedOn w:val="Carpredefinitoparagrafo"/>
    <w:rsid w:val="004A72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0461D"/>
    <w:rPr>
      <w:rFonts w:ascii="Century Gothic" w:hAnsi="Century Gothic"/>
      <w:sz w:val="24"/>
      <w:szCs w:val="24"/>
    </w:rPr>
  </w:style>
  <w:style w:type="paragraph" w:styleId="Titolo1">
    <w:name w:val="heading 1"/>
    <w:basedOn w:val="Normale"/>
    <w:next w:val="Normale"/>
    <w:qFormat/>
    <w:rsid w:val="0040461D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Titolo2">
    <w:name w:val="heading 2"/>
    <w:basedOn w:val="Normale"/>
    <w:next w:val="Normale"/>
    <w:qFormat/>
    <w:rsid w:val="0040461D"/>
    <w:pPr>
      <w:keepNext/>
      <w:outlineLvl w:val="1"/>
    </w:pPr>
    <w:rPr>
      <w:rFonts w:ascii="Swis721 Ex BT" w:hAnsi="Swis721 Ex BT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046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0461D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0461D"/>
    <w:rPr>
      <w:color w:val="0000FF"/>
      <w:u w:val="single"/>
    </w:rPr>
  </w:style>
  <w:style w:type="paragraph" w:styleId="Rientrocorpodeltesto">
    <w:name w:val="Body Text Indent"/>
    <w:basedOn w:val="Normale"/>
    <w:rsid w:val="0040461D"/>
    <w:pPr>
      <w:ind w:left="170"/>
      <w:jc w:val="both"/>
    </w:pPr>
  </w:style>
  <w:style w:type="paragraph" w:styleId="Corpodeltesto2">
    <w:name w:val="Body Text 2"/>
    <w:basedOn w:val="Normale"/>
    <w:rsid w:val="0040461D"/>
    <w:pPr>
      <w:jc w:val="both"/>
    </w:pPr>
  </w:style>
  <w:style w:type="paragraph" w:styleId="Rientrocorpodeltesto2">
    <w:name w:val="Body Text Indent 2"/>
    <w:basedOn w:val="Normale"/>
    <w:rsid w:val="0040461D"/>
    <w:pPr>
      <w:ind w:left="170" w:firstLine="340"/>
      <w:jc w:val="both"/>
    </w:pPr>
  </w:style>
  <w:style w:type="paragraph" w:styleId="Testofumetto">
    <w:name w:val="Balloon Text"/>
    <w:basedOn w:val="Normale"/>
    <w:semiHidden/>
    <w:rsid w:val="008D4400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3B0074"/>
    <w:pPr>
      <w:spacing w:before="150" w:after="150"/>
    </w:pPr>
    <w:rPr>
      <w:rFonts w:ascii="Times New Roman" w:hAnsi="Times New Roman"/>
    </w:rPr>
  </w:style>
  <w:style w:type="character" w:styleId="Enfasigrassetto">
    <w:name w:val="Strong"/>
    <w:uiPriority w:val="22"/>
    <w:qFormat/>
    <w:rsid w:val="00654E6A"/>
    <w:rPr>
      <w:b/>
      <w:bCs/>
    </w:rPr>
  </w:style>
  <w:style w:type="paragraph" w:customStyle="1" w:styleId="CarattereCarattereCarattereCarattereCharCharCarattereCharCharCarattereCarattereCarattere1CarattereCarattereCarattere">
    <w:name w:val="Carattere Carattere Carattere Carattere Char Char Carattere Char Char Carattere Carattere Carattere1 Carattere Carattere Carattere"/>
    <w:basedOn w:val="Normale"/>
    <w:rsid w:val="00B050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nfasicorsivo">
    <w:name w:val="Emphasis"/>
    <w:uiPriority w:val="20"/>
    <w:qFormat/>
    <w:rsid w:val="005E35D2"/>
    <w:rPr>
      <w:i/>
      <w:iCs/>
    </w:rPr>
  </w:style>
  <w:style w:type="character" w:customStyle="1" w:styleId="testo1">
    <w:name w:val="testo1"/>
    <w:rsid w:val="00815CC1"/>
    <w:rPr>
      <w:rFonts w:ascii="Tahoma" w:hAnsi="Tahoma" w:cs="Tahoma" w:hint="default"/>
      <w:strike w:val="0"/>
      <w:dstrike w:val="0"/>
      <w:color w:val="C0C0C0"/>
      <w:sz w:val="18"/>
      <w:szCs w:val="18"/>
      <w:u w:val="none"/>
      <w:effect w:val="none"/>
    </w:rPr>
  </w:style>
  <w:style w:type="character" w:customStyle="1" w:styleId="StileMessaggioDiPostaElettronica27">
    <w:name w:val="StileMessaggioDiPostaElettronica27"/>
    <w:semiHidden/>
    <w:rsid w:val="00A12FC6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apple-converted-space">
    <w:name w:val="apple-converted-space"/>
    <w:basedOn w:val="Carpredefinitoparagrafo"/>
    <w:rsid w:val="00B5653A"/>
  </w:style>
  <w:style w:type="character" w:styleId="Collegamentovisitato">
    <w:name w:val="FollowedHyperlink"/>
    <w:rsid w:val="00CA7155"/>
    <w:rPr>
      <w:color w:val="800080"/>
      <w:u w:val="single"/>
    </w:rPr>
  </w:style>
  <w:style w:type="character" w:customStyle="1" w:styleId="apple-style-span">
    <w:name w:val="apple-style-span"/>
    <w:basedOn w:val="Carpredefinitoparagrafo"/>
    <w:rsid w:val="00E66E87"/>
  </w:style>
  <w:style w:type="character" w:customStyle="1" w:styleId="apple-tab-span">
    <w:name w:val="apple-tab-span"/>
    <w:basedOn w:val="Carpredefinitoparagrafo"/>
    <w:rsid w:val="008E4DC8"/>
  </w:style>
  <w:style w:type="character" w:customStyle="1" w:styleId="testoposti">
    <w:name w:val="testoposti"/>
    <w:basedOn w:val="Carpredefinitoparagrafo"/>
    <w:rsid w:val="008E4DC8"/>
  </w:style>
  <w:style w:type="character" w:customStyle="1" w:styleId="testoprezzi">
    <w:name w:val="testoprezzi"/>
    <w:basedOn w:val="Carpredefinitoparagrafo"/>
    <w:rsid w:val="008E4DC8"/>
  </w:style>
  <w:style w:type="character" w:customStyle="1" w:styleId="maiuscola">
    <w:name w:val="maiuscola"/>
    <w:basedOn w:val="Carpredefinitoparagrafo"/>
    <w:rsid w:val="00131EDC"/>
  </w:style>
  <w:style w:type="paragraph" w:customStyle="1" w:styleId="Nessunaspaziatura1">
    <w:name w:val="Nessuna spaziatura1"/>
    <w:basedOn w:val="Normale"/>
    <w:uiPriority w:val="1"/>
    <w:qFormat/>
    <w:rsid w:val="00841F02"/>
    <w:rPr>
      <w:rFonts w:ascii="Calibri" w:eastAsia="Calibri" w:hAnsi="Calibri"/>
      <w:sz w:val="22"/>
      <w:szCs w:val="22"/>
    </w:rPr>
  </w:style>
  <w:style w:type="character" w:customStyle="1" w:styleId="il">
    <w:name w:val="il"/>
    <w:basedOn w:val="Carpredefinitoparagrafo"/>
    <w:rsid w:val="004A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131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0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10">
      <w:bodyDiv w:val="1"/>
      <w:marLeft w:val="30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97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03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42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95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65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6698">
      <w:bodyDiv w:val="1"/>
      <w:marLeft w:val="150"/>
      <w:marRight w:val="150"/>
      <w:marTop w:val="75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nni60produzion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AA718-DA59-4A18-B766-F3005F9B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gilda</cp:lastModifiedBy>
  <cp:revision>4</cp:revision>
  <cp:lastPrinted>2008-08-04T19:35:00Z</cp:lastPrinted>
  <dcterms:created xsi:type="dcterms:W3CDTF">2015-10-20T09:31:00Z</dcterms:created>
  <dcterms:modified xsi:type="dcterms:W3CDTF">2015-10-20T09:52:00Z</dcterms:modified>
</cp:coreProperties>
</file>